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5A" w:rsidRPr="00360FFC" w:rsidRDefault="000601B5" w:rsidP="0036345A">
      <w:pPr>
        <w:jc w:val="both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</w:t>
      </w:r>
      <w:r w:rsidR="00621A25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36345A" w:rsidRDefault="0036345A" w:rsidP="0036345A">
      <w:pPr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45A" w:rsidRPr="00503C44" w:rsidRDefault="0036345A" w:rsidP="0036345A">
      <w:pPr>
        <w:jc w:val="center"/>
        <w:rPr>
          <w:rFonts w:ascii="Times New Roman" w:hAnsi="Times New Roman"/>
          <w:b/>
        </w:rPr>
      </w:pPr>
    </w:p>
    <w:p w:rsidR="0036345A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:rsidR="0036345A" w:rsidRPr="00714E21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/>
          <w:b/>
          <w:sz w:val="28"/>
          <w:szCs w:val="28"/>
        </w:rPr>
        <w:t>ВІЙСЬКОВО-ЦИВІЛЬНА АДМІНІСТРАЦІЯ</w:t>
      </w:r>
    </w:p>
    <w:p w:rsidR="0036345A" w:rsidRPr="00592AF7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714E21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592AF7">
        <w:rPr>
          <w:rFonts w:ascii="Times New Roman" w:hAnsi="Times New Roman"/>
          <w:b/>
          <w:sz w:val="28"/>
          <w:szCs w:val="28"/>
        </w:rPr>
        <w:t>ЄВЄРОДОНЕЦЬКОГО РАЙОНУ  ЛУГАНСЬКОЇ  ОБЛАСТІ</w:t>
      </w:r>
    </w:p>
    <w:p w:rsidR="0036345A" w:rsidRPr="00264E1D" w:rsidRDefault="0036345A" w:rsidP="0036345A">
      <w:pPr>
        <w:jc w:val="center"/>
        <w:rPr>
          <w:rFonts w:ascii="Times New Roman" w:hAnsi="Times New Roman"/>
          <w:b/>
          <w:sz w:val="32"/>
          <w:szCs w:val="32"/>
        </w:rPr>
      </w:pPr>
    </w:p>
    <w:p w:rsidR="005935D2" w:rsidRPr="00D6388C" w:rsidRDefault="005935D2" w:rsidP="005935D2">
      <w:pPr>
        <w:pStyle w:val="a6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35D2" w:rsidRPr="00592AF7" w:rsidRDefault="005935D2" w:rsidP="005935D2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2AF7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592AF7">
        <w:rPr>
          <w:rFonts w:ascii="Times New Roman" w:hAnsi="Times New Roman"/>
          <w:b/>
          <w:sz w:val="28"/>
          <w:szCs w:val="28"/>
        </w:rPr>
        <w:t>євєродонецької</w:t>
      </w:r>
      <w:proofErr w:type="spellEnd"/>
      <w:r w:rsidRPr="00592A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2AF7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Pr="00592AF7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592AF7">
        <w:rPr>
          <w:rFonts w:ascii="Times New Roman" w:hAnsi="Times New Roman"/>
          <w:b/>
          <w:sz w:val="28"/>
          <w:szCs w:val="28"/>
        </w:rPr>
        <w:t>військово-цивільної</w:t>
      </w:r>
      <w:proofErr w:type="spellEnd"/>
      <w:r w:rsidRPr="00592A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2AF7"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:rsidR="005935D2" w:rsidRPr="00F42DC4" w:rsidRDefault="005935D2" w:rsidP="005935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35D2" w:rsidRPr="00F42DC4" w:rsidRDefault="005935D2" w:rsidP="005935D2">
      <w:pPr>
        <w:pStyle w:val="a6"/>
        <w:spacing w:line="360" w:lineRule="auto"/>
        <w:rPr>
          <w:sz w:val="32"/>
          <w:szCs w:val="32"/>
        </w:rPr>
      </w:pPr>
    </w:p>
    <w:p w:rsidR="005935D2" w:rsidRPr="00BD72FB" w:rsidRDefault="00BD72FB" w:rsidP="005935D2">
      <w:pPr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18 </w:t>
      </w:r>
      <w:r w:rsidR="00171C0E">
        <w:rPr>
          <w:rFonts w:ascii="Times New Roman" w:hAnsi="Times New Roman"/>
          <w:sz w:val="28"/>
          <w:szCs w:val="28"/>
          <w:u w:val="single"/>
          <w:lang w:val="uk-UA"/>
        </w:rPr>
        <w:t>лютого</w:t>
      </w:r>
      <w:r w:rsidR="005935D2" w:rsidRPr="00726511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171C0E">
        <w:rPr>
          <w:rFonts w:ascii="Times New Roman" w:hAnsi="Times New Roman"/>
          <w:sz w:val="28"/>
          <w:szCs w:val="28"/>
          <w:u w:val="single"/>
          <w:lang w:val="uk-UA"/>
        </w:rPr>
        <w:t>2022</w:t>
      </w:r>
      <w:r w:rsidR="005935D2" w:rsidRPr="00EB073D">
        <w:rPr>
          <w:rFonts w:ascii="Times New Roman" w:hAnsi="Times New Roman"/>
          <w:sz w:val="28"/>
          <w:szCs w:val="28"/>
          <w:u w:val="single"/>
          <w:lang w:val="uk-UA"/>
        </w:rPr>
        <w:t xml:space="preserve">  року</w:t>
      </w:r>
      <w:r w:rsidR="005935D2" w:rsidRPr="00EB073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</w:t>
      </w:r>
      <w:r w:rsidR="005935D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F01031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935D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935D2" w:rsidRPr="000E4B95">
        <w:rPr>
          <w:rFonts w:ascii="Times New Roman" w:hAnsi="Times New Roman"/>
          <w:sz w:val="28"/>
          <w:szCs w:val="28"/>
          <w:lang w:val="uk-UA"/>
        </w:rPr>
        <w:t>№</w:t>
      </w:r>
      <w:r w:rsidR="005935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72FB">
        <w:rPr>
          <w:rFonts w:ascii="Times New Roman" w:hAnsi="Times New Roman"/>
          <w:sz w:val="28"/>
          <w:szCs w:val="28"/>
          <w:u w:val="single"/>
          <w:lang w:val="uk-UA"/>
        </w:rPr>
        <w:t>394</w:t>
      </w:r>
    </w:p>
    <w:p w:rsidR="00611033" w:rsidRDefault="00611033" w:rsidP="00611033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1335E" w:rsidRPr="00611033" w:rsidRDefault="0041335E" w:rsidP="00611033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E1325C" w:rsidRPr="00E1325C" w:rsidRDefault="00E1325C" w:rsidP="00930B7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325C">
        <w:rPr>
          <w:rFonts w:ascii="Times New Roman" w:hAnsi="Times New Roman"/>
          <w:b/>
          <w:sz w:val="28"/>
          <w:szCs w:val="28"/>
          <w:lang w:val="uk-UA"/>
        </w:rPr>
        <w:t>Про затвердження протоколу з</w:t>
      </w:r>
      <w:r>
        <w:rPr>
          <w:rFonts w:ascii="Times New Roman" w:hAnsi="Times New Roman"/>
          <w:b/>
          <w:sz w:val="28"/>
          <w:szCs w:val="28"/>
          <w:lang w:val="uk-UA"/>
        </w:rPr>
        <w:t>асідання конкурсного комітету з визначення автомобільного перевізника</w:t>
      </w:r>
      <w:r w:rsidRPr="00E1325C">
        <w:rPr>
          <w:rFonts w:ascii="Times New Roman" w:hAnsi="Times New Roman"/>
          <w:b/>
          <w:sz w:val="28"/>
          <w:szCs w:val="28"/>
          <w:lang w:val="uk-UA"/>
        </w:rPr>
        <w:t xml:space="preserve"> на міських автобусних маршрутах загального користув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E1325C">
        <w:rPr>
          <w:rFonts w:ascii="Times New Roman" w:hAnsi="Times New Roman"/>
          <w:b/>
          <w:sz w:val="28"/>
          <w:szCs w:val="28"/>
          <w:lang w:val="uk-UA"/>
        </w:rPr>
        <w:t>м.Сєвєродонець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, що відбувся 10.02.2022р.</w:t>
      </w:r>
    </w:p>
    <w:p w:rsidR="00611033" w:rsidRPr="00E1325C" w:rsidRDefault="00611033" w:rsidP="0061103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335E" w:rsidRPr="00611033" w:rsidRDefault="0041335E" w:rsidP="0061103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1033" w:rsidRPr="00C208C9" w:rsidRDefault="00E1325C" w:rsidP="002B256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ст.</w:t>
      </w:r>
      <w:r w:rsidR="009B21B4">
        <w:rPr>
          <w:rFonts w:ascii="Times New Roman" w:hAnsi="Times New Roman"/>
          <w:sz w:val="28"/>
          <w:szCs w:val="28"/>
          <w:lang w:val="uk-UA"/>
        </w:rPr>
        <w:t>4</w:t>
      </w:r>
      <w:r w:rsidR="00611033" w:rsidRPr="00611033">
        <w:rPr>
          <w:rFonts w:ascii="Times New Roman" w:hAnsi="Times New Roman"/>
          <w:sz w:val="28"/>
          <w:szCs w:val="28"/>
          <w:lang w:val="uk-UA"/>
        </w:rPr>
        <w:t xml:space="preserve"> Закону України </w:t>
      </w:r>
      <w:r w:rsidR="00611033" w:rsidRPr="009B21B4">
        <w:rPr>
          <w:rFonts w:ascii="Times New Roman" w:hAnsi="Times New Roman"/>
          <w:sz w:val="28"/>
          <w:szCs w:val="28"/>
          <w:lang w:val="uk-UA"/>
        </w:rPr>
        <w:t>«</w:t>
      </w:r>
      <w:r w:rsidR="009B21B4" w:rsidRPr="00E1325C">
        <w:rPr>
          <w:rStyle w:val="rvts23"/>
          <w:rFonts w:ascii="Times New Roman" w:hAnsi="Times New Roman"/>
          <w:sz w:val="28"/>
          <w:szCs w:val="28"/>
          <w:lang w:val="uk-UA"/>
        </w:rPr>
        <w:t>Про військово-цивільні адміністрації</w:t>
      </w:r>
      <w:r w:rsidR="00611033" w:rsidRPr="00611033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E1325C">
        <w:rPr>
          <w:rFonts w:ascii="Times New Roman" w:hAnsi="Times New Roman"/>
          <w:sz w:val="28"/>
          <w:szCs w:val="28"/>
          <w:lang w:val="uk-UA"/>
        </w:rPr>
        <w:t>ст.43, ст.44</w:t>
      </w:r>
      <w:r w:rsidRPr="00E1325C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кону</w:t>
      </w:r>
      <w:r w:rsidR="00611033" w:rsidRPr="00611033">
        <w:rPr>
          <w:rFonts w:ascii="Times New Roman" w:hAnsi="Times New Roman"/>
          <w:sz w:val="28"/>
          <w:szCs w:val="28"/>
          <w:lang w:val="uk-UA"/>
        </w:rPr>
        <w:t xml:space="preserve"> України «Про автомобільний транспорт», </w:t>
      </w:r>
      <w:r>
        <w:rPr>
          <w:rFonts w:ascii="Times New Roman" w:hAnsi="Times New Roman"/>
          <w:sz w:val="28"/>
          <w:szCs w:val="28"/>
          <w:lang w:val="uk-UA"/>
        </w:rPr>
        <w:t>п.</w:t>
      </w:r>
      <w:r w:rsidRPr="00E1325C">
        <w:rPr>
          <w:rFonts w:ascii="Times New Roman" w:hAnsi="Times New Roman"/>
          <w:sz w:val="28"/>
          <w:szCs w:val="28"/>
          <w:lang w:val="uk-UA"/>
        </w:rPr>
        <w:t>49</w:t>
      </w:r>
      <w:r>
        <w:rPr>
          <w:sz w:val="28"/>
          <w:szCs w:val="28"/>
          <w:lang w:val="uk-UA"/>
        </w:rPr>
        <w:t xml:space="preserve"> </w:t>
      </w:r>
      <w:r w:rsidR="00611033" w:rsidRPr="00611033">
        <w:rPr>
          <w:rFonts w:ascii="Times New Roman" w:hAnsi="Times New Roman"/>
          <w:sz w:val="28"/>
          <w:szCs w:val="28"/>
          <w:lang w:val="uk-UA"/>
        </w:rPr>
        <w:t xml:space="preserve">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№ 1081 (зі змінами), </w:t>
      </w:r>
    </w:p>
    <w:p w:rsidR="00611033" w:rsidRPr="00611033" w:rsidRDefault="005935D2" w:rsidP="0061103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обов’я</w:t>
      </w:r>
      <w:r w:rsidR="00611033" w:rsidRPr="00611033">
        <w:rPr>
          <w:rFonts w:ascii="Times New Roman" w:hAnsi="Times New Roman"/>
          <w:b/>
          <w:sz w:val="28"/>
          <w:szCs w:val="28"/>
          <w:lang w:val="uk-UA"/>
        </w:rPr>
        <w:t>зую:</w:t>
      </w:r>
    </w:p>
    <w:p w:rsidR="00611033" w:rsidRPr="00611033" w:rsidRDefault="00611033" w:rsidP="00611033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007A" w:rsidRPr="00B43502" w:rsidRDefault="002A22EE" w:rsidP="00B4350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43502">
        <w:rPr>
          <w:rFonts w:ascii="Times New Roman" w:hAnsi="Times New Roman"/>
          <w:sz w:val="28"/>
          <w:szCs w:val="28"/>
          <w:lang w:val="uk-UA"/>
        </w:rPr>
        <w:t>1.</w:t>
      </w:r>
      <w:r w:rsidR="007C2F04" w:rsidRPr="00B435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325C" w:rsidRPr="00B43502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171C0E" w:rsidRPr="00B435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325C" w:rsidRPr="00B43502">
        <w:rPr>
          <w:rFonts w:ascii="Times New Roman" w:hAnsi="Times New Roman"/>
          <w:sz w:val="28"/>
          <w:szCs w:val="28"/>
          <w:lang w:val="uk-UA"/>
        </w:rPr>
        <w:t xml:space="preserve">протокол засідання конкурсного комітету з визначення автомобільного перевізника на міських автобусних маршрутах загального користування </w:t>
      </w:r>
      <w:proofErr w:type="spellStart"/>
      <w:r w:rsidR="00E1325C" w:rsidRPr="00B43502">
        <w:rPr>
          <w:rFonts w:ascii="Times New Roman" w:hAnsi="Times New Roman"/>
          <w:sz w:val="28"/>
          <w:szCs w:val="28"/>
          <w:lang w:val="uk-UA"/>
        </w:rPr>
        <w:t>м.Сєвєродонецьк</w:t>
      </w:r>
      <w:proofErr w:type="spellEnd"/>
      <w:r w:rsidR="00E1325C" w:rsidRPr="00B43502">
        <w:rPr>
          <w:rFonts w:ascii="Times New Roman" w:hAnsi="Times New Roman"/>
          <w:sz w:val="28"/>
          <w:szCs w:val="28"/>
          <w:lang w:val="uk-UA"/>
        </w:rPr>
        <w:t>, що відбувся 10.02.2022</w:t>
      </w:r>
      <w:r w:rsidR="0034296B" w:rsidRPr="00B435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325C" w:rsidRPr="00B43502">
        <w:rPr>
          <w:rFonts w:ascii="Times New Roman" w:hAnsi="Times New Roman"/>
          <w:sz w:val="28"/>
          <w:szCs w:val="28"/>
          <w:lang w:val="uk-UA"/>
        </w:rPr>
        <w:t>р.</w:t>
      </w:r>
    </w:p>
    <w:p w:rsidR="00E1325C" w:rsidRPr="00B43502" w:rsidRDefault="00E1325C" w:rsidP="00E1325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35D2" w:rsidRPr="00B43502" w:rsidRDefault="00E1325C" w:rsidP="00B43502">
      <w:pPr>
        <w:widowControl/>
        <w:overflowPunct/>
        <w:autoSpaceDE/>
        <w:autoSpaceDN/>
        <w:ind w:firstLine="708"/>
        <w:jc w:val="both"/>
        <w:textAlignment w:val="auto"/>
        <w:rPr>
          <w:rFonts w:ascii="Times New Roman" w:hAnsi="Times New Roman"/>
          <w:sz w:val="28"/>
          <w:szCs w:val="28"/>
          <w:lang w:val="uk-UA"/>
        </w:rPr>
      </w:pPr>
      <w:r w:rsidRPr="00B43502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5935D2" w:rsidRPr="00B43502">
        <w:rPr>
          <w:rFonts w:ascii="Times New Roman" w:hAnsi="Times New Roman"/>
          <w:sz w:val="28"/>
          <w:szCs w:val="28"/>
          <w:lang w:val="uk-UA"/>
        </w:rPr>
        <w:t>Розпорядження  підлягає оприлюдненню.</w:t>
      </w:r>
    </w:p>
    <w:p w:rsidR="007C2F04" w:rsidRPr="00B43502" w:rsidRDefault="005935D2" w:rsidP="005935D2">
      <w:pPr>
        <w:rPr>
          <w:rFonts w:ascii="Times New Roman" w:hAnsi="Times New Roman"/>
          <w:sz w:val="28"/>
          <w:szCs w:val="28"/>
          <w:lang w:val="uk-UA"/>
        </w:rPr>
      </w:pPr>
      <w:r w:rsidRPr="00B4350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35D2" w:rsidRPr="00B43502" w:rsidRDefault="00B43502" w:rsidP="00B4350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43502">
        <w:rPr>
          <w:rFonts w:ascii="Times New Roman" w:hAnsi="Times New Roman"/>
          <w:sz w:val="28"/>
          <w:szCs w:val="28"/>
          <w:lang w:val="uk-UA"/>
        </w:rPr>
        <w:t>3</w:t>
      </w:r>
      <w:r w:rsidR="007C2F04" w:rsidRPr="00B4350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935D2" w:rsidRPr="00B4350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озпорядження покладається на заступника керівника </w:t>
      </w:r>
      <w:proofErr w:type="spellStart"/>
      <w:r w:rsidR="005935D2" w:rsidRPr="00B43502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5935D2" w:rsidRPr="00B43502">
        <w:rPr>
          <w:rFonts w:ascii="Times New Roman" w:hAnsi="Times New Roman"/>
          <w:sz w:val="28"/>
          <w:szCs w:val="28"/>
          <w:lang w:val="uk-UA"/>
        </w:rPr>
        <w:t xml:space="preserve"> міської військово-цивільної адміністрації</w:t>
      </w:r>
      <w:r w:rsidR="005935D2" w:rsidRPr="00B435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935D2" w:rsidRPr="00B43502">
        <w:rPr>
          <w:rFonts w:ascii="Times New Roman" w:hAnsi="Times New Roman"/>
          <w:sz w:val="28"/>
          <w:szCs w:val="28"/>
          <w:lang w:val="uk-UA"/>
        </w:rPr>
        <w:t>Олега КУЗЬМІНОВА.</w:t>
      </w:r>
    </w:p>
    <w:p w:rsidR="009D1146" w:rsidRPr="00B43502" w:rsidRDefault="009D1146" w:rsidP="005935D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D1146" w:rsidRDefault="009D1146" w:rsidP="0036345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B43502" w:rsidRDefault="00B43502" w:rsidP="0036345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36345A" w:rsidRPr="00611033" w:rsidRDefault="0036345A" w:rsidP="0036345A">
      <w:pPr>
        <w:rPr>
          <w:rFonts w:ascii="Times New Roman" w:hAnsi="Times New Roman"/>
          <w:b/>
          <w:sz w:val="28"/>
          <w:szCs w:val="28"/>
          <w:lang w:val="uk-UA"/>
        </w:rPr>
      </w:pPr>
      <w:r w:rsidRPr="00611033">
        <w:rPr>
          <w:rFonts w:ascii="Times New Roman" w:hAnsi="Times New Roman"/>
          <w:b/>
          <w:sz w:val="28"/>
          <w:szCs w:val="28"/>
          <w:lang w:val="uk-UA"/>
        </w:rPr>
        <w:t xml:space="preserve">Керівник </w:t>
      </w:r>
      <w:proofErr w:type="spellStart"/>
      <w:r w:rsidRPr="00611033">
        <w:rPr>
          <w:rFonts w:ascii="Times New Roman" w:hAnsi="Times New Roman"/>
          <w:b/>
          <w:sz w:val="28"/>
          <w:szCs w:val="28"/>
          <w:lang w:val="uk-UA"/>
        </w:rPr>
        <w:t>Сєвєродонецької</w:t>
      </w:r>
      <w:proofErr w:type="spellEnd"/>
      <w:r w:rsidRPr="00611033">
        <w:rPr>
          <w:rFonts w:ascii="Times New Roman" w:hAnsi="Times New Roman"/>
          <w:b/>
          <w:sz w:val="28"/>
          <w:szCs w:val="28"/>
          <w:lang w:val="uk-UA"/>
        </w:rPr>
        <w:t xml:space="preserve"> міської</w:t>
      </w:r>
    </w:p>
    <w:p w:rsidR="0036345A" w:rsidRPr="00611033" w:rsidRDefault="0036345A" w:rsidP="0036345A">
      <w:pPr>
        <w:rPr>
          <w:rFonts w:ascii="Times New Roman" w:hAnsi="Times New Roman"/>
          <w:sz w:val="28"/>
          <w:szCs w:val="28"/>
          <w:lang w:val="uk-UA"/>
        </w:rPr>
      </w:pPr>
      <w:r w:rsidRPr="00611033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61103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11033">
        <w:rPr>
          <w:rFonts w:ascii="Times New Roman" w:hAnsi="Times New Roman"/>
          <w:sz w:val="28"/>
          <w:szCs w:val="28"/>
          <w:lang w:val="uk-UA"/>
        </w:rPr>
        <w:tab/>
      </w:r>
      <w:r w:rsidRPr="00611033">
        <w:rPr>
          <w:rFonts w:ascii="Times New Roman" w:hAnsi="Times New Roman"/>
          <w:sz w:val="28"/>
          <w:szCs w:val="28"/>
          <w:lang w:val="uk-UA"/>
        </w:rPr>
        <w:tab/>
      </w:r>
      <w:r w:rsidRPr="00611033">
        <w:rPr>
          <w:rFonts w:ascii="Times New Roman" w:hAnsi="Times New Roman"/>
          <w:b/>
          <w:sz w:val="28"/>
          <w:szCs w:val="28"/>
          <w:lang w:val="uk-UA"/>
        </w:rPr>
        <w:t xml:space="preserve">                Олександр СТРЮК</w:t>
      </w:r>
      <w:r w:rsidRPr="00611033"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36345A" w:rsidRPr="00611033" w:rsidSect="00360FFC">
      <w:pgSz w:w="11906" w:h="16838"/>
      <w:pgMar w:top="567" w:right="850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834" w:rsidRDefault="00443834">
      <w:r>
        <w:separator/>
      </w:r>
    </w:p>
  </w:endnote>
  <w:endnote w:type="continuationSeparator" w:id="1">
    <w:p w:rsidR="00443834" w:rsidRDefault="00443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834" w:rsidRDefault="00443834">
      <w:r>
        <w:rPr>
          <w:color w:val="000000"/>
        </w:rPr>
        <w:separator/>
      </w:r>
    </w:p>
  </w:footnote>
  <w:footnote w:type="continuationSeparator" w:id="1">
    <w:p w:rsidR="00443834" w:rsidRDefault="004438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E05F6"/>
    <w:multiLevelType w:val="hybridMultilevel"/>
    <w:tmpl w:val="FA566C08"/>
    <w:lvl w:ilvl="0" w:tplc="0E04336A">
      <w:start w:val="1"/>
      <w:numFmt w:val="decimal"/>
      <w:lvlText w:val="%1."/>
      <w:lvlJc w:val="left"/>
      <w:pPr>
        <w:ind w:left="816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>
    <w:nsid w:val="6F833418"/>
    <w:multiLevelType w:val="hybridMultilevel"/>
    <w:tmpl w:val="D0700E4E"/>
    <w:lvl w:ilvl="0" w:tplc="235AACE8">
      <w:start w:val="1"/>
      <w:numFmt w:val="decimal"/>
      <w:lvlText w:val="%1."/>
      <w:lvlJc w:val="left"/>
      <w:pPr>
        <w:ind w:left="936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C24"/>
    <w:rsid w:val="00021A3A"/>
    <w:rsid w:val="000601B5"/>
    <w:rsid w:val="00061096"/>
    <w:rsid w:val="000621EE"/>
    <w:rsid w:val="000730F9"/>
    <w:rsid w:val="0009007E"/>
    <w:rsid w:val="000A6141"/>
    <w:rsid w:val="000B1E99"/>
    <w:rsid w:val="000C09D3"/>
    <w:rsid w:val="000C7351"/>
    <w:rsid w:val="000E4411"/>
    <w:rsid w:val="000E75C3"/>
    <w:rsid w:val="00123A8D"/>
    <w:rsid w:val="00125E4C"/>
    <w:rsid w:val="00171C0E"/>
    <w:rsid w:val="001A50B6"/>
    <w:rsid w:val="001A62FC"/>
    <w:rsid w:val="001F5BC8"/>
    <w:rsid w:val="0024500E"/>
    <w:rsid w:val="00253644"/>
    <w:rsid w:val="002545CC"/>
    <w:rsid w:val="00285B32"/>
    <w:rsid w:val="002A22EE"/>
    <w:rsid w:val="002B256D"/>
    <w:rsid w:val="002B3B6C"/>
    <w:rsid w:val="002B6EEF"/>
    <w:rsid w:val="002F6B69"/>
    <w:rsid w:val="003106FD"/>
    <w:rsid w:val="003155C9"/>
    <w:rsid w:val="00316F26"/>
    <w:rsid w:val="0034296B"/>
    <w:rsid w:val="00346F65"/>
    <w:rsid w:val="0035713F"/>
    <w:rsid w:val="00360FFC"/>
    <w:rsid w:val="00361316"/>
    <w:rsid w:val="0036345A"/>
    <w:rsid w:val="003668F6"/>
    <w:rsid w:val="00375C24"/>
    <w:rsid w:val="003907E8"/>
    <w:rsid w:val="00396358"/>
    <w:rsid w:val="003A55DA"/>
    <w:rsid w:val="003A6A60"/>
    <w:rsid w:val="003F6BDB"/>
    <w:rsid w:val="003F7305"/>
    <w:rsid w:val="003F7A27"/>
    <w:rsid w:val="0041335E"/>
    <w:rsid w:val="00427F8B"/>
    <w:rsid w:val="00440F40"/>
    <w:rsid w:val="00443834"/>
    <w:rsid w:val="004509E2"/>
    <w:rsid w:val="00481A5C"/>
    <w:rsid w:val="004912FF"/>
    <w:rsid w:val="004D79A5"/>
    <w:rsid w:val="004E0B44"/>
    <w:rsid w:val="004F4C28"/>
    <w:rsid w:val="005026C8"/>
    <w:rsid w:val="0051383C"/>
    <w:rsid w:val="00527103"/>
    <w:rsid w:val="00546809"/>
    <w:rsid w:val="00554371"/>
    <w:rsid w:val="00555E34"/>
    <w:rsid w:val="0056267D"/>
    <w:rsid w:val="00562A8B"/>
    <w:rsid w:val="00567F55"/>
    <w:rsid w:val="00570C95"/>
    <w:rsid w:val="005935D2"/>
    <w:rsid w:val="005B129B"/>
    <w:rsid w:val="005B3BC7"/>
    <w:rsid w:val="005B4D84"/>
    <w:rsid w:val="005C4B38"/>
    <w:rsid w:val="005C7341"/>
    <w:rsid w:val="005D3770"/>
    <w:rsid w:val="005E0513"/>
    <w:rsid w:val="005E2F5B"/>
    <w:rsid w:val="005F6D63"/>
    <w:rsid w:val="00611033"/>
    <w:rsid w:val="00621A25"/>
    <w:rsid w:val="00632D50"/>
    <w:rsid w:val="00654313"/>
    <w:rsid w:val="00671704"/>
    <w:rsid w:val="00674607"/>
    <w:rsid w:val="006803AE"/>
    <w:rsid w:val="0068120C"/>
    <w:rsid w:val="006836DD"/>
    <w:rsid w:val="00685727"/>
    <w:rsid w:val="006A05E4"/>
    <w:rsid w:val="0070369E"/>
    <w:rsid w:val="00712503"/>
    <w:rsid w:val="0071577B"/>
    <w:rsid w:val="00721D83"/>
    <w:rsid w:val="00726511"/>
    <w:rsid w:val="00733E9D"/>
    <w:rsid w:val="00764234"/>
    <w:rsid w:val="00782788"/>
    <w:rsid w:val="007B32D3"/>
    <w:rsid w:val="007C2F04"/>
    <w:rsid w:val="00822E4A"/>
    <w:rsid w:val="0082721F"/>
    <w:rsid w:val="00832EF4"/>
    <w:rsid w:val="008616A3"/>
    <w:rsid w:val="008741F4"/>
    <w:rsid w:val="008C3882"/>
    <w:rsid w:val="008C4E30"/>
    <w:rsid w:val="00930B71"/>
    <w:rsid w:val="009412EA"/>
    <w:rsid w:val="00960E9E"/>
    <w:rsid w:val="0097120E"/>
    <w:rsid w:val="00976CCA"/>
    <w:rsid w:val="00976D58"/>
    <w:rsid w:val="00993D14"/>
    <w:rsid w:val="009A1724"/>
    <w:rsid w:val="009B1541"/>
    <w:rsid w:val="009B21B4"/>
    <w:rsid w:val="009D1146"/>
    <w:rsid w:val="009D5397"/>
    <w:rsid w:val="009F5F86"/>
    <w:rsid w:val="00A1110E"/>
    <w:rsid w:val="00A16D3E"/>
    <w:rsid w:val="00A36E37"/>
    <w:rsid w:val="00A64577"/>
    <w:rsid w:val="00A667B6"/>
    <w:rsid w:val="00AA05C4"/>
    <w:rsid w:val="00AA0F70"/>
    <w:rsid w:val="00AC3224"/>
    <w:rsid w:val="00AC3D5E"/>
    <w:rsid w:val="00AE5F51"/>
    <w:rsid w:val="00AF4D38"/>
    <w:rsid w:val="00AF4F71"/>
    <w:rsid w:val="00B20CBF"/>
    <w:rsid w:val="00B2463B"/>
    <w:rsid w:val="00B425CE"/>
    <w:rsid w:val="00B43502"/>
    <w:rsid w:val="00B5521A"/>
    <w:rsid w:val="00B55226"/>
    <w:rsid w:val="00B676EB"/>
    <w:rsid w:val="00BA1578"/>
    <w:rsid w:val="00BA78AE"/>
    <w:rsid w:val="00BD72FB"/>
    <w:rsid w:val="00BE0306"/>
    <w:rsid w:val="00BE5FBE"/>
    <w:rsid w:val="00BF20CC"/>
    <w:rsid w:val="00BF6DBD"/>
    <w:rsid w:val="00C00D2F"/>
    <w:rsid w:val="00C12B2E"/>
    <w:rsid w:val="00C208C9"/>
    <w:rsid w:val="00C24933"/>
    <w:rsid w:val="00C25C13"/>
    <w:rsid w:val="00C844A7"/>
    <w:rsid w:val="00D00CE2"/>
    <w:rsid w:val="00D50715"/>
    <w:rsid w:val="00D60324"/>
    <w:rsid w:val="00D62F61"/>
    <w:rsid w:val="00D64975"/>
    <w:rsid w:val="00D664D8"/>
    <w:rsid w:val="00D90C24"/>
    <w:rsid w:val="00DB08DF"/>
    <w:rsid w:val="00DC3B3B"/>
    <w:rsid w:val="00DE44E6"/>
    <w:rsid w:val="00DF007A"/>
    <w:rsid w:val="00DF7297"/>
    <w:rsid w:val="00E1325C"/>
    <w:rsid w:val="00E360E1"/>
    <w:rsid w:val="00E362F9"/>
    <w:rsid w:val="00E60C5B"/>
    <w:rsid w:val="00EE2F60"/>
    <w:rsid w:val="00F01031"/>
    <w:rsid w:val="00F03F6B"/>
    <w:rsid w:val="00F04BF6"/>
    <w:rsid w:val="00F11E12"/>
    <w:rsid w:val="00F2042C"/>
    <w:rsid w:val="00F24127"/>
    <w:rsid w:val="00F245CB"/>
    <w:rsid w:val="00F728F6"/>
    <w:rsid w:val="00F90F0E"/>
    <w:rsid w:val="00FF1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103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4133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70C95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kern w:val="0"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-file-field">
    <w:name w:val="copy-file-field"/>
    <w:basedOn w:val="a0"/>
    <w:rsid w:val="0035713F"/>
  </w:style>
  <w:style w:type="character" w:styleId="a3">
    <w:name w:val="Hyperlink"/>
    <w:basedOn w:val="a0"/>
    <w:uiPriority w:val="99"/>
    <w:semiHidden/>
    <w:unhideWhenUsed/>
    <w:rsid w:val="003571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70C95"/>
    <w:rPr>
      <w:rFonts w:ascii="Times New Roman" w:hAnsi="Times New Roman"/>
      <w:b/>
      <w:bCs/>
      <w:kern w:val="0"/>
      <w:sz w:val="36"/>
      <w:szCs w:val="36"/>
      <w:lang w:val="uk-UA" w:eastAsia="uk-UA"/>
    </w:rPr>
  </w:style>
  <w:style w:type="character" w:customStyle="1" w:styleId="FontStyle17">
    <w:name w:val="Font Style17"/>
    <w:basedOn w:val="a0"/>
    <w:uiPriority w:val="99"/>
    <w:rsid w:val="00570C95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39"/>
    <w:rsid w:val="00570C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1A25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360FFC"/>
    <w:pPr>
      <w:widowControl/>
      <w:suppressAutoHyphens w:val="0"/>
      <w:overflowPunct/>
      <w:autoSpaceDE/>
      <w:autoSpaceDN/>
      <w:jc w:val="center"/>
      <w:textAlignment w:val="auto"/>
    </w:pPr>
    <w:rPr>
      <w:rFonts w:ascii="Times New Roman" w:hAnsi="Times New Roman"/>
      <w:b/>
      <w:bCs/>
      <w:kern w:val="0"/>
      <w:sz w:val="24"/>
      <w:szCs w:val="24"/>
      <w:lang w:val="uk-UA"/>
    </w:rPr>
  </w:style>
  <w:style w:type="character" w:customStyle="1" w:styleId="a7">
    <w:name w:val="Название Знак"/>
    <w:basedOn w:val="a0"/>
    <w:link w:val="a6"/>
    <w:uiPriority w:val="99"/>
    <w:rsid w:val="00360FFC"/>
    <w:rPr>
      <w:rFonts w:ascii="Times New Roman" w:hAnsi="Times New Roman"/>
      <w:b/>
      <w:bCs/>
      <w:kern w:val="0"/>
      <w:sz w:val="24"/>
      <w:szCs w:val="24"/>
      <w:lang w:val="uk-UA"/>
    </w:rPr>
  </w:style>
  <w:style w:type="paragraph" w:styleId="21">
    <w:name w:val="Body Text 2"/>
    <w:basedOn w:val="a"/>
    <w:link w:val="22"/>
    <w:unhideWhenUsed/>
    <w:rsid w:val="00360FFC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360FFC"/>
    <w:rPr>
      <w:rFonts w:ascii="Times New Roman" w:eastAsia="Calibri" w:hAnsi="Times New Roman"/>
      <w:kern w:val="0"/>
      <w:sz w:val="24"/>
      <w:szCs w:val="20"/>
      <w:lang w:val="uk-UA"/>
    </w:rPr>
  </w:style>
  <w:style w:type="paragraph" w:styleId="a8">
    <w:name w:val="No Spacing"/>
    <w:uiPriority w:val="1"/>
    <w:qFormat/>
    <w:rsid w:val="00360FFC"/>
    <w:pPr>
      <w:widowControl/>
      <w:suppressAutoHyphens/>
      <w:overflowPunct/>
      <w:autoSpaceDE/>
      <w:autoSpaceDN/>
      <w:textAlignment w:val="auto"/>
    </w:pPr>
    <w:rPr>
      <w:rFonts w:eastAsia="Calibri"/>
      <w:kern w:val="1"/>
      <w:lang w:eastAsia="zh-CN"/>
    </w:rPr>
  </w:style>
  <w:style w:type="paragraph" w:customStyle="1" w:styleId="210">
    <w:name w:val="Основной текст 21"/>
    <w:basedOn w:val="a"/>
    <w:rsid w:val="00360FFC"/>
    <w:pPr>
      <w:widowControl/>
      <w:overflowPunct/>
      <w:autoSpaceDE/>
      <w:autoSpaceDN/>
      <w:jc w:val="center"/>
      <w:textAlignment w:val="auto"/>
    </w:pPr>
    <w:rPr>
      <w:rFonts w:ascii="Times New Roman" w:hAnsi="Times New Roman"/>
      <w:kern w:val="0"/>
      <w:sz w:val="28"/>
      <w:szCs w:val="20"/>
      <w:lang w:val="uk-UA" w:eastAsia="ar-SA"/>
    </w:rPr>
  </w:style>
  <w:style w:type="character" w:customStyle="1" w:styleId="rvts23">
    <w:name w:val="rvts23"/>
    <w:basedOn w:val="a0"/>
    <w:rsid w:val="00360FFC"/>
  </w:style>
  <w:style w:type="paragraph" w:styleId="a9">
    <w:name w:val="Balloon Text"/>
    <w:basedOn w:val="a"/>
    <w:link w:val="aa"/>
    <w:uiPriority w:val="99"/>
    <w:semiHidden/>
    <w:unhideWhenUsed/>
    <w:rsid w:val="00360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FFC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97120E"/>
  </w:style>
  <w:style w:type="character" w:customStyle="1" w:styleId="10">
    <w:name w:val="Заголовок 1 Знак"/>
    <w:basedOn w:val="a0"/>
    <w:link w:val="1"/>
    <w:uiPriority w:val="9"/>
    <w:rsid w:val="00413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5935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35D2"/>
    <w:rPr>
      <w:sz w:val="16"/>
      <w:szCs w:val="16"/>
    </w:rPr>
  </w:style>
  <w:style w:type="paragraph" w:styleId="ab">
    <w:name w:val="Normal (Web)"/>
    <w:basedOn w:val="a"/>
    <w:uiPriority w:val="99"/>
    <w:unhideWhenUsed/>
    <w:rsid w:val="00171C0E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  <w:lang w:val="uk-UA" w:eastAsia="uk-UA"/>
    </w:rPr>
  </w:style>
  <w:style w:type="paragraph" w:customStyle="1" w:styleId="Standard">
    <w:name w:val="Standard"/>
    <w:rsid w:val="00B425CE"/>
    <w:pPr>
      <w:widowControl/>
      <w:suppressAutoHyphens/>
      <w:overflowPunct/>
      <w:autoSpaceDE/>
      <w:autoSpaceDN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CDF5-93EA-41D0-BE62-01F6F5EC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</dc:creator>
  <cp:lastModifiedBy>userBur0806</cp:lastModifiedBy>
  <cp:revision>11</cp:revision>
  <cp:lastPrinted>2022-02-21T08:36:00Z</cp:lastPrinted>
  <dcterms:created xsi:type="dcterms:W3CDTF">2022-02-10T13:24:00Z</dcterms:created>
  <dcterms:modified xsi:type="dcterms:W3CDTF">2022-02-22T09:51:00Z</dcterms:modified>
</cp:coreProperties>
</file>